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Сведения </w:t>
      </w:r>
    </w:p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</w:t>
      </w:r>
      <w:r w:rsidR="0038089B">
        <w:rPr>
          <w:rFonts w:ascii="Times New Roman" w:hAnsi="Times New Roman" w:cs="Times New Roman"/>
        </w:rPr>
        <w:t>а</w:t>
      </w:r>
      <w:r w:rsidRPr="00C444C3">
        <w:rPr>
          <w:rFonts w:ascii="Times New Roman" w:hAnsi="Times New Roman" w:cs="Times New Roman"/>
        </w:rPr>
        <w:t>, замещающ</w:t>
      </w:r>
      <w:r w:rsidR="0038089B">
        <w:rPr>
          <w:rFonts w:ascii="Times New Roman" w:hAnsi="Times New Roman" w:cs="Times New Roman"/>
        </w:rPr>
        <w:t>его</w:t>
      </w:r>
      <w:r w:rsidRPr="00C444C3">
        <w:rPr>
          <w:rFonts w:ascii="Times New Roman" w:hAnsi="Times New Roman" w:cs="Times New Roman"/>
        </w:rPr>
        <w:t xml:space="preserve"> муниципальн</w:t>
      </w:r>
      <w:r w:rsidR="0038089B">
        <w:rPr>
          <w:rFonts w:ascii="Times New Roman" w:hAnsi="Times New Roman" w:cs="Times New Roman"/>
        </w:rPr>
        <w:t>ую</w:t>
      </w:r>
      <w:r w:rsidRPr="00C444C3">
        <w:rPr>
          <w:rFonts w:ascii="Times New Roman" w:hAnsi="Times New Roman" w:cs="Times New Roman"/>
        </w:rPr>
        <w:t xml:space="preserve"> должност</w:t>
      </w:r>
      <w:r w:rsidR="0038089B">
        <w:rPr>
          <w:rFonts w:ascii="Times New Roman" w:hAnsi="Times New Roman" w:cs="Times New Roman"/>
        </w:rPr>
        <w:t>ь</w:t>
      </w:r>
      <w:r w:rsidRPr="00C444C3">
        <w:rPr>
          <w:rFonts w:ascii="Times New Roman" w:hAnsi="Times New Roman" w:cs="Times New Roman"/>
        </w:rPr>
        <w:t xml:space="preserve"> в Администрации Конышевского района Курской области</w:t>
      </w:r>
      <w:r w:rsidR="00B510B8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и членов </w:t>
      </w:r>
      <w:r w:rsidR="0038089B">
        <w:rPr>
          <w:rFonts w:ascii="Times New Roman" w:hAnsi="Times New Roman" w:cs="Times New Roman"/>
        </w:rPr>
        <w:t>семьи</w:t>
      </w:r>
      <w:r w:rsidRPr="00C444C3">
        <w:rPr>
          <w:rFonts w:ascii="Times New Roman" w:hAnsi="Times New Roman" w:cs="Times New Roman"/>
        </w:rPr>
        <w:t xml:space="preserve"> за период с </w:t>
      </w:r>
      <w:r w:rsidR="007367EA">
        <w:rPr>
          <w:rFonts w:ascii="Times New Roman" w:hAnsi="Times New Roman" w:cs="Times New Roman"/>
        </w:rPr>
        <w:t>0</w:t>
      </w:r>
      <w:r w:rsidRPr="00C444C3">
        <w:rPr>
          <w:rFonts w:ascii="Times New Roman" w:hAnsi="Times New Roman" w:cs="Times New Roman"/>
        </w:rPr>
        <w:t>1 января 201</w:t>
      </w:r>
      <w:r w:rsidR="003F5147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3F5147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</w:t>
      </w:r>
    </w:p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639"/>
        <w:gridCol w:w="1423"/>
        <w:gridCol w:w="1960"/>
      </w:tblGrid>
      <w:tr w:rsidR="0042372B" w:rsidRPr="00C444C3" w:rsidTr="0027548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2754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3F5147">
        <w:trPr>
          <w:trHeight w:val="14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B164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овиков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митр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а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ива Шевроле 2123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 484ОР46</w:t>
            </w:r>
          </w:p>
          <w:p w:rsidR="003F5147" w:rsidRPr="003F5147" w:rsidRDefault="003F514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 xml:space="preserve"> Yong Kyron I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3F514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1 266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3F5147">
        <w:trPr>
          <w:trHeight w:val="9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74F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D07027" w:rsidP="003F514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5147">
              <w:rPr>
                <w:rFonts w:ascii="Times New Roman" w:hAnsi="Times New Roman" w:cs="Times New Roman"/>
              </w:rPr>
              <w:t>77 280</w:t>
            </w:r>
            <w:r>
              <w:rPr>
                <w:rFonts w:ascii="Times New Roman" w:hAnsi="Times New Roman" w:cs="Times New Roman"/>
              </w:rPr>
              <w:t>,</w:t>
            </w:r>
            <w:r w:rsidR="003F514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3F514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72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3F5147">
        <w:trPr>
          <w:trHeight w:val="8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2372B" w:rsidRDefault="0042372B"/>
    <w:sectPr w:rsidR="0042372B" w:rsidSect="003F5147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37E1B"/>
    <w:rsid w:val="00040BEC"/>
    <w:rsid w:val="000D2B19"/>
    <w:rsid w:val="00106099"/>
    <w:rsid w:val="001329DA"/>
    <w:rsid w:val="001A53AA"/>
    <w:rsid w:val="001B1099"/>
    <w:rsid w:val="001D220D"/>
    <w:rsid w:val="00200693"/>
    <w:rsid w:val="00202C27"/>
    <w:rsid w:val="00214031"/>
    <w:rsid w:val="0027548C"/>
    <w:rsid w:val="00281A57"/>
    <w:rsid w:val="002B57B5"/>
    <w:rsid w:val="002D035C"/>
    <w:rsid w:val="003136FA"/>
    <w:rsid w:val="00364974"/>
    <w:rsid w:val="0038089B"/>
    <w:rsid w:val="003D6D2A"/>
    <w:rsid w:val="003E6319"/>
    <w:rsid w:val="003F5147"/>
    <w:rsid w:val="0042372B"/>
    <w:rsid w:val="00481F96"/>
    <w:rsid w:val="004B27F1"/>
    <w:rsid w:val="0052074F"/>
    <w:rsid w:val="00537C73"/>
    <w:rsid w:val="00583588"/>
    <w:rsid w:val="005A3AE5"/>
    <w:rsid w:val="00615C9A"/>
    <w:rsid w:val="006168F9"/>
    <w:rsid w:val="00696EE2"/>
    <w:rsid w:val="006A7D48"/>
    <w:rsid w:val="006B7E4C"/>
    <w:rsid w:val="006D1D6B"/>
    <w:rsid w:val="006F23B0"/>
    <w:rsid w:val="006F4B66"/>
    <w:rsid w:val="007367EA"/>
    <w:rsid w:val="00755C9D"/>
    <w:rsid w:val="007649AF"/>
    <w:rsid w:val="007769D5"/>
    <w:rsid w:val="007B1F98"/>
    <w:rsid w:val="007B4114"/>
    <w:rsid w:val="007B5C4E"/>
    <w:rsid w:val="007C61D9"/>
    <w:rsid w:val="007D1482"/>
    <w:rsid w:val="008755FD"/>
    <w:rsid w:val="009336DF"/>
    <w:rsid w:val="009840F8"/>
    <w:rsid w:val="009B5EB3"/>
    <w:rsid w:val="00A36B25"/>
    <w:rsid w:val="00AB43AC"/>
    <w:rsid w:val="00AE5F89"/>
    <w:rsid w:val="00B05FBA"/>
    <w:rsid w:val="00B164A6"/>
    <w:rsid w:val="00B2114A"/>
    <w:rsid w:val="00B4211D"/>
    <w:rsid w:val="00B510B8"/>
    <w:rsid w:val="00BC6A20"/>
    <w:rsid w:val="00C17784"/>
    <w:rsid w:val="00C376F1"/>
    <w:rsid w:val="00C607BB"/>
    <w:rsid w:val="00C75D23"/>
    <w:rsid w:val="00C91F06"/>
    <w:rsid w:val="00CF3079"/>
    <w:rsid w:val="00D07027"/>
    <w:rsid w:val="00D44122"/>
    <w:rsid w:val="00D52138"/>
    <w:rsid w:val="00D90782"/>
    <w:rsid w:val="00DA0BC2"/>
    <w:rsid w:val="00DA0CE6"/>
    <w:rsid w:val="00DD39AA"/>
    <w:rsid w:val="00DE099B"/>
    <w:rsid w:val="00E314F9"/>
    <w:rsid w:val="00E459B0"/>
    <w:rsid w:val="00E45F43"/>
    <w:rsid w:val="00E71BC6"/>
    <w:rsid w:val="00E74913"/>
    <w:rsid w:val="00EE2A56"/>
    <w:rsid w:val="00F13EB4"/>
    <w:rsid w:val="00F3260E"/>
    <w:rsid w:val="00F43197"/>
    <w:rsid w:val="00F50E7E"/>
    <w:rsid w:val="00F5320E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BE5-B563-4372-9C31-982928C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4-12T13:32:00Z</cp:lastPrinted>
  <dcterms:created xsi:type="dcterms:W3CDTF">2017-04-12T13:32:00Z</dcterms:created>
  <dcterms:modified xsi:type="dcterms:W3CDTF">2017-04-12T13:34:00Z</dcterms:modified>
</cp:coreProperties>
</file>